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531778" w:rsidRPr="00531778" w:rsidTr="003C510C">
        <w:tc>
          <w:tcPr>
            <w:tcW w:w="9854" w:type="dxa"/>
            <w:gridSpan w:val="2"/>
          </w:tcPr>
          <w:p w:rsidR="00531778" w:rsidRPr="00531778" w:rsidRDefault="00531778" w:rsidP="003C51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0C">
              <w:rPr>
                <w:rFonts w:ascii="Times New Roman" w:hAnsi="Times New Roman" w:cs="Times New Roman"/>
                <w:b/>
                <w:sz w:val="24"/>
                <w:szCs w:val="2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ФОРМИРОВАНИЕ ПРОГРАММЫ</w:t>
            </w:r>
            <w:r w:rsidRPr="00531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И</w:t>
            </w:r>
          </w:p>
          <w:p w:rsidR="00531778" w:rsidRPr="00531778" w:rsidRDefault="00531778" w:rsidP="003C510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временная российская экономика: кейнсианский вариант выхода из стагнации» </w:t>
            </w:r>
          </w:p>
          <w:p w:rsidR="00531778" w:rsidRPr="00531778" w:rsidRDefault="00531778" w:rsidP="003C510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7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4DC2" w:rsidRPr="00531778">
              <w:rPr>
                <w:rFonts w:ascii="Times New Roman" w:hAnsi="Times New Roman" w:cs="Times New Roman"/>
                <w:b/>
                <w:sz w:val="24"/>
                <w:szCs w:val="24"/>
              </w:rPr>
              <w:t>ЗАЯВКА</w:t>
            </w:r>
            <w:r w:rsidRPr="00531778">
              <w:rPr>
                <w:rFonts w:ascii="Times New Roman" w:hAnsi="Times New Roman" w:cs="Times New Roman"/>
                <w:sz w:val="24"/>
                <w:szCs w:val="24"/>
              </w:rPr>
              <w:t xml:space="preserve"> для докладчиков и слушателей)  (заполняется в табличной форме)</w:t>
            </w:r>
          </w:p>
          <w:p w:rsidR="00531778" w:rsidRPr="00531778" w:rsidRDefault="00531778" w:rsidP="003C510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1778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  <w:r w:rsidRPr="00531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Times New Roman, </w:t>
            </w:r>
            <w:r w:rsidRPr="00531778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531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31778">
              <w:rPr>
                <w:rFonts w:ascii="Times New Roman" w:hAnsi="Times New Roman" w:cs="Times New Roman"/>
                <w:sz w:val="24"/>
                <w:szCs w:val="24"/>
              </w:rPr>
              <w:t>шрифта</w:t>
            </w:r>
            <w:r w:rsidRPr="005317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14. </w:t>
            </w:r>
            <w:r w:rsidRPr="00531778">
              <w:rPr>
                <w:rFonts w:ascii="Times New Roman" w:hAnsi="Times New Roman" w:cs="Times New Roman"/>
                <w:sz w:val="24"/>
                <w:szCs w:val="24"/>
              </w:rPr>
              <w:t>Междустрочный интервал – 1.</w:t>
            </w:r>
          </w:p>
          <w:p w:rsidR="00531778" w:rsidRPr="00531778" w:rsidRDefault="00531778" w:rsidP="003C510C">
            <w:r w:rsidRPr="00531778">
              <w:rPr>
                <w:rFonts w:ascii="Times New Roman" w:hAnsi="Times New Roman" w:cs="Times New Roman"/>
                <w:sz w:val="24"/>
                <w:szCs w:val="24"/>
              </w:rPr>
              <w:t xml:space="preserve">НУЖНО ЗАПОЛНИТЬ  ПО ОБРАЗЦУ </w:t>
            </w:r>
            <w:r w:rsidRPr="00531778">
              <w:rPr>
                <w:rFonts w:ascii="Times New Roman" w:hAnsi="Times New Roman" w:cs="Times New Roman"/>
                <w:b/>
                <w:sz w:val="24"/>
                <w:szCs w:val="24"/>
              </w:rPr>
              <w:t>ОДНУ ИЗ 4-х ФОРМ</w:t>
            </w:r>
            <w:r w:rsidRPr="00531778">
              <w:rPr>
                <w:rFonts w:ascii="Times New Roman" w:hAnsi="Times New Roman" w:cs="Times New Roman"/>
                <w:sz w:val="24"/>
                <w:szCs w:val="24"/>
              </w:rPr>
              <w:t xml:space="preserve"> (остальные таблички можно удалить – останется только заполненная Вами форма), ПРИКРЕПИТЬ (ВМЕСТЕ С ФАЙЛОМ С ВАШИМИ ТЕЗИСАМИ) ЭТОТ  ЗАПОЛНЕННЫЙ ВАМИ </w:t>
            </w:r>
            <w:r w:rsidRPr="00531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ЙЛ </w:t>
            </w:r>
            <w:r w:rsidRPr="00531778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ным  НАЗВАНИЕМ: </w:t>
            </w:r>
            <w:r w:rsidRPr="00531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ша Фамилия Программа </w:t>
            </w:r>
            <w:r w:rsidRPr="00531778">
              <w:rPr>
                <w:rFonts w:ascii="Times New Roman" w:hAnsi="Times New Roman" w:cs="Times New Roman"/>
                <w:sz w:val="24"/>
                <w:szCs w:val="24"/>
              </w:rPr>
              <w:t>(например, Иванов Программа)</w:t>
            </w:r>
            <w:r w:rsidRPr="00531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1778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К ПИСЬМУ ОРГКОМИТЕТУ, УКАЗАВ В </w:t>
            </w:r>
            <w:r w:rsidRPr="00531778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>ТЕМЕ</w:t>
            </w:r>
            <w:r w:rsidRPr="00531778">
              <w:rPr>
                <w:rFonts w:ascii="Times New Roman" w:eastAsia="Courier New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ПИСЬМА: </w:t>
            </w:r>
            <w:r w:rsidRPr="00531778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>Ваша Фамилия</w:t>
            </w:r>
            <w:r w:rsidRPr="00531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778">
              <w:rPr>
                <w:rFonts w:ascii="Times New Roman" w:eastAsia="Courier New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>КЕЙНС</w:t>
            </w:r>
            <w:r w:rsidRPr="00531778">
              <w:rPr>
                <w:rFonts w:ascii="Times New Roman" w:hAnsi="Times New Roman" w:cs="Times New Roman"/>
                <w:sz w:val="24"/>
                <w:szCs w:val="24"/>
              </w:rPr>
              <w:t xml:space="preserve"> (например, Иванов Кейнс)  и отправить </w:t>
            </w:r>
            <w:r w:rsidRPr="00531778">
              <w:t xml:space="preserve"> </w:t>
            </w:r>
            <w:r w:rsidRPr="00531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ИМ </w:t>
            </w:r>
            <w:r w:rsidRPr="00531778">
              <w:rPr>
                <w:rFonts w:ascii="Times New Roman" w:hAnsi="Times New Roman" w:cs="Times New Roman"/>
                <w:sz w:val="24"/>
                <w:szCs w:val="24"/>
              </w:rPr>
              <w:t xml:space="preserve">письмом  на адрес: </w:t>
            </w:r>
            <w:hyperlink r:id="rId7" w:history="1">
              <w:r w:rsidRPr="00531778">
                <w:rPr>
                  <w:rFonts w:ascii="Times New Roman" w:hAnsi="Times New Roman" w:cs="Times New Roman"/>
                  <w:b/>
                  <w:color w:val="0000FF" w:themeColor="hyperlink"/>
                  <w:sz w:val="28"/>
                  <w:szCs w:val="24"/>
                  <w:u w:val="single"/>
                </w:rPr>
                <w:t>svfgp@mail.ru</w:t>
              </w:r>
            </w:hyperlink>
            <w:r w:rsidRPr="0053177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53177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531778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ой копией</w:t>
            </w:r>
            <w:r w:rsidRPr="00531778">
              <w:rPr>
                <w:rFonts w:ascii="Times New Roman" w:hAnsi="Times New Roman" w:cs="Times New Roman"/>
                <w:sz w:val="24"/>
                <w:szCs w:val="24"/>
              </w:rPr>
              <w:t xml:space="preserve"> на адрес: </w:t>
            </w:r>
            <w:hyperlink r:id="rId8" w:history="1">
              <w:r w:rsidRPr="00531778">
                <w:rPr>
                  <w:rFonts w:ascii="Times New Roman" w:hAnsi="Times New Roman" w:cs="Times New Roman"/>
                  <w:b/>
                  <w:color w:val="0000FF" w:themeColor="hyperlink"/>
                  <w:sz w:val="28"/>
                  <w:szCs w:val="24"/>
                  <w:u w:val="single"/>
                </w:rPr>
                <w:t>kurilenko@econ.msu.ru</w:t>
              </w:r>
            </w:hyperlink>
            <w:r w:rsidRPr="0053177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531778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28.02.17</w:t>
            </w:r>
            <w:r w:rsidRPr="005317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1778" w:rsidRPr="00531778" w:rsidTr="003C510C">
        <w:tc>
          <w:tcPr>
            <w:tcW w:w="4927" w:type="dxa"/>
          </w:tcPr>
          <w:p w:rsidR="00531778" w:rsidRPr="00531778" w:rsidRDefault="00531778" w:rsidP="003C510C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531778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ФИО (ПОЛНОСТЬЮ ЗАГЛАВНЫМИ БУКВАМИ), </w:t>
            </w:r>
            <w:r w:rsidRPr="00531778">
              <w:rPr>
                <w:rFonts w:ascii="Times New Roman" w:eastAsia="Times New Roman" w:hAnsi="Times New Roman" w:cs="Times New Roman"/>
                <w:iCs/>
                <w:color w:val="000000"/>
                <w:spacing w:val="2"/>
                <w:sz w:val="24"/>
                <w:szCs w:val="24"/>
                <w:shd w:val="clear" w:color="auto" w:fill="FFFFFF"/>
              </w:rPr>
              <w:t>ученая степень, должность</w:t>
            </w:r>
            <w:r w:rsidRPr="0053177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, подразделение, организация, город (если не Москва), страна (если не РФ)</w:t>
            </w:r>
          </w:p>
          <w:p w:rsidR="00531778" w:rsidRPr="00531778" w:rsidRDefault="00531778" w:rsidP="003C510C">
            <w:pPr>
              <w:widowControl w:val="0"/>
              <w:ind w:left="1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177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en-US"/>
              </w:rPr>
              <w:t>e-mail</w:t>
            </w:r>
          </w:p>
        </w:tc>
        <w:tc>
          <w:tcPr>
            <w:tcW w:w="4927" w:type="dxa"/>
          </w:tcPr>
          <w:p w:rsidR="00531778" w:rsidRPr="00531778" w:rsidRDefault="00531778" w:rsidP="003C510C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531778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shd w:val="clear" w:color="auto" w:fill="FFFFFF"/>
              </w:rPr>
              <w:t>Тема доклада</w:t>
            </w:r>
          </w:p>
        </w:tc>
      </w:tr>
      <w:tr w:rsidR="00531778" w:rsidRPr="00531778" w:rsidTr="003C510C">
        <w:tc>
          <w:tcPr>
            <w:tcW w:w="9854" w:type="dxa"/>
            <w:gridSpan w:val="2"/>
          </w:tcPr>
          <w:p w:rsidR="00531778" w:rsidRPr="00531778" w:rsidRDefault="00531778" w:rsidP="003C510C">
            <w:pPr>
              <w:widowControl w:val="0"/>
              <w:ind w:left="8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531778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  <w:shd w:val="clear" w:color="auto" w:fill="FFFFFF"/>
              </w:rPr>
              <w:t>Образец</w:t>
            </w:r>
          </w:p>
        </w:tc>
      </w:tr>
      <w:tr w:rsidR="00531778" w:rsidRPr="00531778" w:rsidTr="003C510C">
        <w:tc>
          <w:tcPr>
            <w:tcW w:w="4927" w:type="dxa"/>
          </w:tcPr>
          <w:p w:rsidR="00531778" w:rsidRPr="00531778" w:rsidRDefault="00531778" w:rsidP="003C510C">
            <w:pPr>
              <w:widowControl w:val="0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31778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2"/>
                <w:sz w:val="28"/>
                <w:szCs w:val="28"/>
                <w:shd w:val="clear" w:color="auto" w:fill="FFFFFF"/>
              </w:rPr>
              <w:t>ИВАНОВ ИВАН ИВАНОВИЧ,</w:t>
            </w:r>
          </w:p>
          <w:p w:rsidR="00531778" w:rsidRPr="00531778" w:rsidRDefault="00531778" w:rsidP="003C510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3177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д.э.н., профессор, кафедра политической экономии, экономический факультет МГУ (другие вузы - полностью)</w:t>
            </w:r>
          </w:p>
          <w:p w:rsidR="00531778" w:rsidRPr="00531778" w:rsidRDefault="00531778" w:rsidP="003C510C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177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5317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IIIvan</w:t>
            </w:r>
            <w:r w:rsidRPr="005317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@</w:t>
            </w:r>
            <w:r w:rsidRPr="005317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mail</w:t>
            </w:r>
            <w:r w:rsidRPr="005317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Pr="005317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53177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927" w:type="dxa"/>
          </w:tcPr>
          <w:p w:rsidR="00531778" w:rsidRPr="00531778" w:rsidRDefault="00531778" w:rsidP="003C510C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3177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Будущее российской экономики сквозь призму теории Дж.М. Кейнса</w:t>
            </w:r>
          </w:p>
          <w:p w:rsidR="00531778" w:rsidRPr="00531778" w:rsidRDefault="00531778" w:rsidP="003C510C">
            <w:pPr>
              <w:widowControl w:val="0"/>
              <w:ind w:left="80"/>
              <w:contextualSpacing/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531778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(либо участие без доклада)</w:t>
            </w:r>
          </w:p>
        </w:tc>
      </w:tr>
    </w:tbl>
    <w:p w:rsidR="00531778" w:rsidRPr="00531778" w:rsidRDefault="00531778" w:rsidP="0053177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91"/>
        <w:gridCol w:w="4780"/>
      </w:tblGrid>
      <w:tr w:rsidR="00531778" w:rsidRPr="00531778" w:rsidTr="00531778">
        <w:tc>
          <w:tcPr>
            <w:tcW w:w="9854" w:type="dxa"/>
            <w:gridSpan w:val="2"/>
          </w:tcPr>
          <w:p w:rsidR="00531778" w:rsidRPr="00531778" w:rsidRDefault="00531778" w:rsidP="00531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1778">
              <w:rPr>
                <w:rFonts w:ascii="Times New Roman" w:hAnsi="Times New Roman" w:cs="Times New Roman"/>
                <w:b/>
                <w:sz w:val="28"/>
                <w:szCs w:val="28"/>
              </w:rPr>
              <w:t>Пленарное заседание</w:t>
            </w:r>
            <w:r w:rsidR="00E304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0452" w:rsidRPr="00E30452">
              <w:rPr>
                <w:rFonts w:ascii="Times New Roman" w:hAnsi="Times New Roman" w:cs="Times New Roman"/>
                <w:sz w:val="28"/>
                <w:szCs w:val="28"/>
              </w:rPr>
              <w:t>(формирует оргкомитет по присланным заявкам)</w:t>
            </w:r>
          </w:p>
        </w:tc>
      </w:tr>
      <w:tr w:rsidR="00531778" w:rsidRPr="00531778" w:rsidTr="00531778">
        <w:tc>
          <w:tcPr>
            <w:tcW w:w="4927" w:type="dxa"/>
          </w:tcPr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778" w:rsidRPr="00531778" w:rsidRDefault="00531778" w:rsidP="0053177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531778" w:rsidRPr="00531778" w:rsidTr="00531778">
        <w:tc>
          <w:tcPr>
            <w:tcW w:w="9854" w:type="dxa"/>
            <w:gridSpan w:val="2"/>
          </w:tcPr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78"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1:</w:t>
            </w:r>
            <w:r w:rsidRPr="00531778">
              <w:rPr>
                <w:rFonts w:ascii="Times New Roman" w:hAnsi="Times New Roman" w:cs="Times New Roman"/>
                <w:sz w:val="28"/>
                <w:szCs w:val="28"/>
              </w:rPr>
              <w:t xml:space="preserve"> Актуализация методологии и теории Дж.М. Кейнса в современных условиях</w:t>
            </w:r>
          </w:p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1778" w:rsidRPr="00531778" w:rsidTr="00531778">
        <w:tc>
          <w:tcPr>
            <w:tcW w:w="4927" w:type="dxa"/>
          </w:tcPr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778" w:rsidRPr="00531778" w:rsidRDefault="00531778" w:rsidP="0053177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94"/>
        <w:gridCol w:w="4777"/>
      </w:tblGrid>
      <w:tr w:rsidR="00531778" w:rsidRPr="00531778" w:rsidTr="00531778">
        <w:tc>
          <w:tcPr>
            <w:tcW w:w="9854" w:type="dxa"/>
            <w:gridSpan w:val="2"/>
          </w:tcPr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78"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2:</w:t>
            </w:r>
            <w:r w:rsidRPr="00531778"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опыт использования кейнсианства в экономической политике разных стран</w:t>
            </w:r>
          </w:p>
        </w:tc>
      </w:tr>
      <w:tr w:rsidR="00531778" w:rsidRPr="00531778" w:rsidTr="00531778">
        <w:tc>
          <w:tcPr>
            <w:tcW w:w="4927" w:type="dxa"/>
          </w:tcPr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778" w:rsidRPr="00531778" w:rsidRDefault="00531778" w:rsidP="0053177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92"/>
        <w:gridCol w:w="4779"/>
      </w:tblGrid>
      <w:tr w:rsidR="00531778" w:rsidRPr="00531778" w:rsidTr="00531778">
        <w:tc>
          <w:tcPr>
            <w:tcW w:w="9854" w:type="dxa"/>
            <w:gridSpan w:val="2"/>
          </w:tcPr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1778">
              <w:rPr>
                <w:rFonts w:ascii="Times New Roman" w:hAnsi="Times New Roman" w:cs="Times New Roman"/>
                <w:b/>
                <w:sz w:val="28"/>
                <w:szCs w:val="28"/>
              </w:rPr>
              <w:t>Секция №3</w:t>
            </w:r>
            <w:r w:rsidRPr="00531778">
              <w:rPr>
                <w:rFonts w:ascii="Times New Roman" w:hAnsi="Times New Roman" w:cs="Times New Roman"/>
                <w:sz w:val="28"/>
                <w:szCs w:val="28"/>
              </w:rPr>
              <w:t>: Механизм выхода из стагнации российской экономики: возможности и ограничения кейнсианского подхода</w:t>
            </w:r>
          </w:p>
        </w:tc>
      </w:tr>
      <w:tr w:rsidR="00531778" w:rsidRPr="00531778" w:rsidTr="00531778">
        <w:tc>
          <w:tcPr>
            <w:tcW w:w="4927" w:type="dxa"/>
          </w:tcPr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531778" w:rsidRPr="00531778" w:rsidRDefault="00531778" w:rsidP="005317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1801" w:rsidRPr="000048F2" w:rsidRDefault="00061801" w:rsidP="00061801"/>
    <w:sectPr w:rsidR="00061801" w:rsidRPr="000048F2" w:rsidSect="00061801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10C" w:rsidRDefault="003C510C" w:rsidP="003C510C">
      <w:pPr>
        <w:spacing w:after="0" w:line="240" w:lineRule="auto"/>
      </w:pPr>
      <w:r>
        <w:separator/>
      </w:r>
    </w:p>
  </w:endnote>
  <w:endnote w:type="continuationSeparator" w:id="0">
    <w:p w:rsidR="003C510C" w:rsidRDefault="003C510C" w:rsidP="003C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10C" w:rsidRDefault="003C510C" w:rsidP="003C510C">
      <w:pPr>
        <w:spacing w:after="0" w:line="240" w:lineRule="auto"/>
      </w:pPr>
      <w:r>
        <w:separator/>
      </w:r>
    </w:p>
  </w:footnote>
  <w:footnote w:type="continuationSeparator" w:id="0">
    <w:p w:rsidR="003C510C" w:rsidRDefault="003C510C" w:rsidP="003C5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F2"/>
    <w:rsid w:val="000048F2"/>
    <w:rsid w:val="00061801"/>
    <w:rsid w:val="001414FE"/>
    <w:rsid w:val="0014211F"/>
    <w:rsid w:val="001C270D"/>
    <w:rsid w:val="00222621"/>
    <w:rsid w:val="002B52CD"/>
    <w:rsid w:val="003C510C"/>
    <w:rsid w:val="003D2B8E"/>
    <w:rsid w:val="00531778"/>
    <w:rsid w:val="00536C0F"/>
    <w:rsid w:val="00725F80"/>
    <w:rsid w:val="007A4DC2"/>
    <w:rsid w:val="007F6594"/>
    <w:rsid w:val="008A2E18"/>
    <w:rsid w:val="009D571B"/>
    <w:rsid w:val="00D2089D"/>
    <w:rsid w:val="00DA608F"/>
    <w:rsid w:val="00E30452"/>
    <w:rsid w:val="00F6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2BE7CFF5-CCBB-4765-8030-A0080471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5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E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5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531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31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C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0C"/>
  </w:style>
  <w:style w:type="paragraph" w:styleId="a8">
    <w:name w:val="footer"/>
    <w:basedOn w:val="a"/>
    <w:link w:val="a9"/>
    <w:uiPriority w:val="99"/>
    <w:unhideWhenUsed/>
    <w:rsid w:val="003C5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0C"/>
  </w:style>
  <w:style w:type="character" w:customStyle="1" w:styleId="apple-converted-space">
    <w:name w:val="apple-converted-space"/>
    <w:basedOn w:val="a0"/>
    <w:rsid w:val="00141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63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812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single" w:sz="6" w:space="12" w:color="E77A7A"/>
                                    <w:left w:val="single" w:sz="48" w:space="19" w:color="E77A7A"/>
                                    <w:bottom w:val="single" w:sz="6" w:space="15" w:color="E77A7A"/>
                                    <w:right w:val="single" w:sz="6" w:space="31" w:color="E77A7A"/>
                                  </w:divBdr>
                                </w:div>
                                <w:div w:id="633217988">
                                  <w:marLeft w:val="-240"/>
                                  <w:marRight w:val="-24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5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20152">
                                  <w:marLeft w:val="-240"/>
                                  <w:marRight w:val="-24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03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92846">
                                      <w:marLeft w:val="-240"/>
                                      <w:marRight w:val="-24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87186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13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912200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30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0351521">
                                      <w:marLeft w:val="-240"/>
                                      <w:marRight w:val="-24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1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1257611">
                                      <w:marLeft w:val="-240"/>
                                      <w:marRight w:val="-24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345257">
                                      <w:marLeft w:val="-240"/>
                                      <w:marRight w:val="-24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860328">
                                      <w:marLeft w:val="-240"/>
                                      <w:marRight w:val="-24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2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900865">
                                      <w:marLeft w:val="-240"/>
                                      <w:marRight w:val="-24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65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729773">
                                      <w:marLeft w:val="-240"/>
                                      <w:marRight w:val="-24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5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244266">
                                      <w:marLeft w:val="-240"/>
                                      <w:marRight w:val="-24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599966">
                                      <w:marLeft w:val="-240"/>
                                      <w:marRight w:val="-24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39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249196">
                                      <w:marLeft w:val="-240"/>
                                      <w:marRight w:val="-24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4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67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212458">
                                  <w:marLeft w:val="-240"/>
                                  <w:marRight w:val="-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6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2E2E2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ilenko@econ.msu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vfg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11B9-9547-47ED-BC50-FD2D6AB5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айманаков Сергей Владимирович</cp:lastModifiedBy>
  <cp:revision>2</cp:revision>
  <dcterms:created xsi:type="dcterms:W3CDTF">2017-02-14T10:20:00Z</dcterms:created>
  <dcterms:modified xsi:type="dcterms:W3CDTF">2017-02-14T10:20:00Z</dcterms:modified>
</cp:coreProperties>
</file>